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Pr="004504F4">
        <w:rPr>
          <w:rFonts w:ascii="Times New Roman" w:hAnsi="Times New Roman" w:cs="Times New Roman"/>
          <w:b/>
          <w:sz w:val="28"/>
          <w:szCs w:val="28"/>
        </w:rPr>
        <w:t>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4504F4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</w:t>
      </w:r>
      <w:r w:rsidR="00F95A90">
        <w:rPr>
          <w:rFonts w:ascii="Times New Roman" w:hAnsi="Times New Roman" w:cs="Times New Roman"/>
          <w:b/>
          <w:sz w:val="28"/>
          <w:szCs w:val="28"/>
        </w:rPr>
        <w:t xml:space="preserve"> - 2017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A91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10A91">
        <w:rPr>
          <w:rFonts w:ascii="Times New Roman" w:hAnsi="Times New Roman" w:cs="Times New Roman"/>
          <w:b/>
          <w:sz w:val="28"/>
          <w:szCs w:val="28"/>
        </w:rPr>
        <w:t>. года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Развитие речи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210A91" w:rsidTr="00210A91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0A91" w:rsidTr="00210A91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Tr="00210A91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10A91" w:rsidRPr="00246F4D" w:rsidTr="00210A9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210A9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210A9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210A9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210A9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Гладкая Л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46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RPr="00246F4D" w:rsidTr="00210A9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Pr="00246F4D" w:rsidRDefault="00210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1DD" w:rsidRPr="00246F4D" w:rsidRDefault="00D831DD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/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F95A90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 - 2017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A91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10A91">
        <w:rPr>
          <w:rFonts w:ascii="Times New Roman" w:hAnsi="Times New Roman" w:cs="Times New Roman"/>
          <w:b/>
          <w:sz w:val="28"/>
          <w:szCs w:val="28"/>
        </w:rPr>
        <w:t>. года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210A91" w:rsidTr="004E0846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0A91" w:rsidTr="004E0846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Tr="004E0846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91" w:rsidRDefault="00210A91"/>
    <w:p w:rsidR="00210A05" w:rsidRDefault="00210A0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35" w:rsidRDefault="00A64735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91" w:rsidRDefault="00C129D8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210A91">
        <w:rPr>
          <w:rFonts w:ascii="Times New Roman" w:hAnsi="Times New Roman" w:cs="Times New Roman"/>
          <w:b/>
          <w:sz w:val="28"/>
          <w:szCs w:val="28"/>
        </w:rPr>
        <w:t>т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210A91" w:rsidRDefault="004A3B84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</w:t>
      </w:r>
      <w:r w:rsidR="00F95A90">
        <w:rPr>
          <w:rFonts w:ascii="Times New Roman" w:hAnsi="Times New Roman" w:cs="Times New Roman"/>
          <w:b/>
          <w:sz w:val="28"/>
          <w:szCs w:val="28"/>
        </w:rPr>
        <w:t xml:space="preserve"> - 2017</w:t>
      </w:r>
      <w:r w:rsidR="00210A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A91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210A91">
        <w:rPr>
          <w:rFonts w:ascii="Times New Roman" w:hAnsi="Times New Roman" w:cs="Times New Roman"/>
          <w:b/>
          <w:sz w:val="28"/>
          <w:szCs w:val="28"/>
        </w:rPr>
        <w:t>. года в МБОУ «СШ № 16»</w:t>
      </w:r>
    </w:p>
    <w:p w:rsidR="00210A91" w:rsidRPr="00C129D8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Фонетическая ритмика»</w:t>
      </w:r>
    </w:p>
    <w:p w:rsidR="00210A91" w:rsidRDefault="00210A91" w:rsidP="0021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210A91" w:rsidTr="004E0846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210A91" w:rsidTr="004E0846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A91" w:rsidTr="004E0846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91" w:rsidRDefault="00210A91" w:rsidP="004E0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91" w:rsidRDefault="00210A91" w:rsidP="004E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E084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E0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E0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E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A91" w:rsidRDefault="00210A91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504F4" w:rsidRDefault="004A3B8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 - 2017</w:t>
      </w:r>
      <w:r w:rsidR="004504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04F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4504F4">
        <w:rPr>
          <w:rFonts w:ascii="Times New Roman" w:hAnsi="Times New Roman" w:cs="Times New Roman"/>
          <w:b/>
          <w:sz w:val="28"/>
          <w:szCs w:val="28"/>
        </w:rPr>
        <w:t>. года в МБОУ «СШ № 16»</w:t>
      </w:r>
    </w:p>
    <w:p w:rsidR="004504F4" w:rsidRPr="00C129D8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Культура добрососедства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504F4" w:rsidRDefault="004504F4" w:rsidP="004504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4504F4" w:rsidTr="004C48F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4F4" w:rsidRDefault="004504F4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4504F4" w:rsidTr="004C48FF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4F4" w:rsidTr="004C48FF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F4" w:rsidRDefault="004504F4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F4" w:rsidRDefault="004504F4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расуцкая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С. 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 w:rsidP="004504F4"/>
    <w:p w:rsidR="004504F4" w:rsidRDefault="004504F4"/>
    <w:p w:rsidR="004504F4" w:rsidRDefault="004504F4"/>
    <w:p w:rsidR="004504F4" w:rsidRDefault="004504F4"/>
    <w:p w:rsidR="00B4440E" w:rsidRDefault="00B4440E" w:rsidP="00B4440E">
      <w:pPr>
        <w:spacing w:after="0" w:line="240" w:lineRule="auto"/>
        <w:jc w:val="center"/>
      </w:pPr>
    </w:p>
    <w:p w:rsidR="00B4440E" w:rsidRDefault="00B4440E" w:rsidP="00B4440E">
      <w:pPr>
        <w:spacing w:after="0" w:line="240" w:lineRule="auto"/>
        <w:jc w:val="center"/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05" w:rsidRDefault="00210A05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4440E" w:rsidRDefault="004A3B84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6</w:t>
      </w:r>
      <w:r w:rsidR="00E65987">
        <w:rPr>
          <w:rFonts w:ascii="Times New Roman" w:hAnsi="Times New Roman" w:cs="Times New Roman"/>
          <w:b/>
          <w:sz w:val="28"/>
          <w:szCs w:val="28"/>
        </w:rPr>
        <w:t>- 2017</w:t>
      </w:r>
      <w:r w:rsidR="00B444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440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B4440E">
        <w:rPr>
          <w:rFonts w:ascii="Times New Roman" w:hAnsi="Times New Roman" w:cs="Times New Roman"/>
          <w:b/>
          <w:sz w:val="28"/>
          <w:szCs w:val="28"/>
        </w:rPr>
        <w:t>. года в МБОУ «СШ № 16»</w:t>
      </w:r>
    </w:p>
    <w:p w:rsidR="00B4440E" w:rsidRPr="00C129D8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Школа безопасности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B4440E" w:rsidRDefault="00B4440E" w:rsidP="00B44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B4440E" w:rsidTr="004C48F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40E" w:rsidRDefault="00B4440E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B4440E" w:rsidTr="004C48FF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40E" w:rsidTr="004C48FF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40E" w:rsidRDefault="00B4440E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0E" w:rsidRDefault="00B4440E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Л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210A05" w:rsidRDefault="00210A05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2016- 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а в МБОУ «СШ № 16»</w:t>
      </w:r>
    </w:p>
    <w:p w:rsidR="00E65987" w:rsidRPr="00C129D8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Город мастеров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E65987" w:rsidRDefault="00E65987" w:rsidP="00E65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E65987" w:rsidTr="004C48FF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987" w:rsidRDefault="00E65987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E65987" w:rsidTr="004C48FF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987" w:rsidTr="004C48FF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87" w:rsidRDefault="00E65987" w:rsidP="004C48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87" w:rsidRDefault="00E65987" w:rsidP="004C4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удряшова И. 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Кибало</w:t>
            </w:r>
            <w:proofErr w:type="spellEnd"/>
            <w:r w:rsidRPr="00246F4D">
              <w:rPr>
                <w:rFonts w:ascii="Times New Roman" w:hAnsi="Times New Roman" w:cs="Times New Roman"/>
                <w:sz w:val="28"/>
                <w:szCs w:val="28"/>
              </w:rPr>
              <w:t xml:space="preserve"> Н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F4D">
              <w:rPr>
                <w:rFonts w:ascii="Times New Roman" w:hAnsi="Times New Roman" w:cs="Times New Roman"/>
                <w:sz w:val="28"/>
                <w:szCs w:val="28"/>
              </w:rPr>
              <w:t>Аносова Л.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Л.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46F4D" w:rsidRDefault="00246F4D" w:rsidP="006E5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4D" w:rsidTr="004C48F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Pr="00210A91" w:rsidRDefault="00246F4D" w:rsidP="004C4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D" w:rsidRDefault="00246F4D" w:rsidP="004C48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4504F4" w:rsidRDefault="004504F4"/>
    <w:p w:rsidR="00A64735" w:rsidRDefault="00A64735"/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полугодие 2016 - 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а в МБОУ «СШ № 16»</w:t>
      </w:r>
    </w:p>
    <w:p w:rsidR="00A64735" w:rsidRPr="00C129D8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C129D8">
        <w:rPr>
          <w:rFonts w:ascii="Times New Roman" w:hAnsi="Times New Roman" w:cs="Times New Roman"/>
          <w:b/>
          <w:color w:val="FF0000"/>
          <w:sz w:val="28"/>
          <w:szCs w:val="28"/>
        </w:rPr>
        <w:t>«Коррекция развития»</w:t>
      </w:r>
    </w:p>
    <w:p w:rsidR="00A64735" w:rsidRDefault="00A64735" w:rsidP="00A64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3"/>
        <w:gridCol w:w="850"/>
        <w:gridCol w:w="851"/>
        <w:gridCol w:w="851"/>
        <w:gridCol w:w="850"/>
        <w:gridCol w:w="1844"/>
        <w:gridCol w:w="1844"/>
        <w:gridCol w:w="1560"/>
        <w:gridCol w:w="2127"/>
      </w:tblGrid>
      <w:tr w:rsidR="00A64735" w:rsidTr="004A7E01">
        <w:trPr>
          <w:cantSplit/>
          <w:trHeight w:val="60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A64735" w:rsidTr="004A7E01">
        <w:trPr>
          <w:cantSplit/>
          <w:trHeight w:val="507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5" w:rsidTr="004A7E01">
        <w:trPr>
          <w:cantSplit/>
          <w:trHeight w:val="1296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5" w:rsidRDefault="00A64735" w:rsidP="004A7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A64735" w:rsidTr="004A7E0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5" w:rsidTr="004A7E0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5" w:rsidTr="004A7E0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5" w:rsidTr="004A7E0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5" w:rsidTr="004A7E0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ая Т.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46F4D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5" w:rsidTr="004A7E01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Pr="00210A91" w:rsidRDefault="00A64735" w:rsidP="004A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5" w:rsidRDefault="00A64735" w:rsidP="004A7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64735" w:rsidRDefault="00A64735" w:rsidP="00A64735"/>
    <w:p w:rsidR="00A64735" w:rsidRDefault="00A64735"/>
    <w:sectPr w:rsidR="00A64735" w:rsidSect="00210A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A91"/>
    <w:rsid w:val="00136095"/>
    <w:rsid w:val="00210A05"/>
    <w:rsid w:val="00210A91"/>
    <w:rsid w:val="002342A2"/>
    <w:rsid w:val="00246F4D"/>
    <w:rsid w:val="00387B9D"/>
    <w:rsid w:val="004504F4"/>
    <w:rsid w:val="004A3B84"/>
    <w:rsid w:val="005B7039"/>
    <w:rsid w:val="006E0319"/>
    <w:rsid w:val="006E7A99"/>
    <w:rsid w:val="007838C2"/>
    <w:rsid w:val="00A075E0"/>
    <w:rsid w:val="00A64735"/>
    <w:rsid w:val="00B4440E"/>
    <w:rsid w:val="00C129D8"/>
    <w:rsid w:val="00CD05F4"/>
    <w:rsid w:val="00D831DD"/>
    <w:rsid w:val="00DF7389"/>
    <w:rsid w:val="00E65987"/>
    <w:rsid w:val="00F95A90"/>
    <w:rsid w:val="00FF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A647-8C1D-4520-A0E9-1A7A9C9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vc300715</cp:lastModifiedBy>
  <cp:revision>15</cp:revision>
  <cp:lastPrinted>2016-12-25T14:49:00Z</cp:lastPrinted>
  <dcterms:created xsi:type="dcterms:W3CDTF">2015-12-28T13:06:00Z</dcterms:created>
  <dcterms:modified xsi:type="dcterms:W3CDTF">2016-12-26T06:59:00Z</dcterms:modified>
</cp:coreProperties>
</file>